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a7e42a0-200f-4d3b-b7a2-5d56ab78590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3:33+00:00</Document_x0020_Date>
    <Document_x0020_No xmlns="4b47aac5-4c46-444f-8595-ce09b406fc61">3241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4824331-70B6-4C8F-AE74-94E92A03257B}"/>
</file>

<file path=customXml/itemProps2.xml><?xml version="1.0" encoding="utf-8"?>
<ds:datastoreItem xmlns:ds="http://schemas.openxmlformats.org/officeDocument/2006/customXml" ds:itemID="{233E173F-A35C-4082-821D-864509471A93}"/>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D81F244C-C29B-4E46-B328-FC7E58420E0A}"/>
</file>

<file path=customXml/itemProps5.xml><?xml version="1.0" encoding="utf-8"?>
<ds:datastoreItem xmlns:ds="http://schemas.openxmlformats.org/officeDocument/2006/customXml" ds:itemID="{75FC01F4-080D-41B6-9B2B-F36DABFE2F54}"/>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